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4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700,3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6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4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43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3,825.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58,23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700,315.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8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86</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5.3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5.8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040,663.0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040,663.0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40,663.0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40,663.0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941,471.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862,333.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9,138.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07,994.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173.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88,675.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25,430.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82,671.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00,856.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2,15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5,612.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5,541.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56,612.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6,84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02,104.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0,169.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117,999.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FEbiyWp7x4bgpgzwnOo80Hnfjos=" w:salt="zDQp6DMHZhpPKVgNga79L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6B065D5"/>
    <w:rsid w:val="0B331783"/>
    <w:rsid w:val="6C0B6AF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4&#26399;WB0052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4期WB005260.xlsx]Sheet2!$B$1</c:f>
              <c:strCache>
                <c:ptCount val="1"/>
                <c:pt idx="0">
                  <c:v>净值增长率</c:v>
                </c:pt>
              </c:strCache>
            </c:strRef>
          </c:tx>
          <c:spPr>
            <a:ln w="28575" cap="rnd">
              <a:solidFill>
                <a:schemeClr val="accent1"/>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B$2:$B$380</c:f>
              <c:numCache>
                <c:formatCode>General</c:formatCode>
                <c:ptCount val="379"/>
                <c:pt idx="0">
                  <c:v>0.000199999999999978</c:v>
                </c:pt>
                <c:pt idx="1">
                  <c:v>0.000299999999999967</c:v>
                </c:pt>
                <c:pt idx="2">
                  <c:v>0.000199999999999978</c:v>
                </c:pt>
                <c:pt idx="3">
                  <c:v>0.000199999999999978</c:v>
                </c:pt>
                <c:pt idx="4">
                  <c:v>0.000699999999999923</c:v>
                </c:pt>
                <c:pt idx="5">
                  <c:v>0.000899999999999901</c:v>
                </c:pt>
                <c:pt idx="6">
                  <c:v>0.000899999999999901</c:v>
                </c:pt>
                <c:pt idx="7">
                  <c:v>0.0011000000000001</c:v>
                </c:pt>
                <c:pt idx="8">
                  <c:v>0.00130000000000008</c:v>
                </c:pt>
                <c:pt idx="9">
                  <c:v>0.00130000000000008</c:v>
                </c:pt>
                <c:pt idx="10">
                  <c:v>0.00130000000000008</c:v>
                </c:pt>
                <c:pt idx="11">
                  <c:v>0.00170000000000003</c:v>
                </c:pt>
                <c:pt idx="12">
                  <c:v>0.00190000000000001</c:v>
                </c:pt>
                <c:pt idx="13">
                  <c:v>0.00209999999999999</c:v>
                </c:pt>
                <c:pt idx="14">
                  <c:v>0.00219999999999998</c:v>
                </c:pt>
                <c:pt idx="15">
                  <c:v>0.00229999999999997</c:v>
                </c:pt>
                <c:pt idx="16">
                  <c:v>0.00229999999999997</c:v>
                </c:pt>
                <c:pt idx="17">
                  <c:v>0.00229999999999997</c:v>
                </c:pt>
                <c:pt idx="18">
                  <c:v>0.0028999999999999</c:v>
                </c:pt>
                <c:pt idx="19">
                  <c:v>0.00299999999999989</c:v>
                </c:pt>
                <c:pt idx="20">
                  <c:v>0.0031000000000001</c:v>
                </c:pt>
                <c:pt idx="21">
                  <c:v>0.00330000000000008</c:v>
                </c:pt>
                <c:pt idx="22">
                  <c:v>0.00350000000000006</c:v>
                </c:pt>
                <c:pt idx="23">
                  <c:v>0.00350000000000006</c:v>
                </c:pt>
                <c:pt idx="24">
                  <c:v>0.00350000000000006</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20000000000009</c:v>
                </c:pt>
                <c:pt idx="34">
                  <c:v>0.00540000000000007</c:v>
                </c:pt>
                <c:pt idx="35">
                  <c:v>0.00550000000000006</c:v>
                </c:pt>
                <c:pt idx="36">
                  <c:v>0.00570000000000004</c:v>
                </c:pt>
                <c:pt idx="37">
                  <c:v>0.00570000000000004</c:v>
                </c:pt>
                <c:pt idx="38">
                  <c:v>0.00560000000000005</c:v>
                </c:pt>
                <c:pt idx="39">
                  <c:v>0.00619999999999998</c:v>
                </c:pt>
                <c:pt idx="40">
                  <c:v>0.00639999999999996</c:v>
                </c:pt>
                <c:pt idx="41">
                  <c:v>0.00649999999999995</c:v>
                </c:pt>
                <c:pt idx="42">
                  <c:v>0.00659999999999994</c:v>
                </c:pt>
                <c:pt idx="43">
                  <c:v>0.00679999999999992</c:v>
                </c:pt>
                <c:pt idx="44">
                  <c:v>0.00679999999999992</c:v>
                </c:pt>
                <c:pt idx="45">
                  <c:v>0.00679999999999992</c:v>
                </c:pt>
                <c:pt idx="46">
                  <c:v>0.0072000000000001</c:v>
                </c:pt>
                <c:pt idx="47">
                  <c:v>0.00740000000000007</c:v>
                </c:pt>
                <c:pt idx="48">
                  <c:v>0.00760000000000005</c:v>
                </c:pt>
                <c:pt idx="49">
                  <c:v>0.00780000000000003</c:v>
                </c:pt>
                <c:pt idx="50">
                  <c:v>0.00790000000000002</c:v>
                </c:pt>
                <c:pt idx="51">
                  <c:v>0.00780000000000003</c:v>
                </c:pt>
                <c:pt idx="52">
                  <c:v>0.00780000000000003</c:v>
                </c:pt>
                <c:pt idx="53">
                  <c:v>0.00839999999999996</c:v>
                </c:pt>
                <c:pt idx="54">
                  <c:v>0.00849999999999995</c:v>
                </c:pt>
                <c:pt idx="55">
                  <c:v>0.00859999999999994</c:v>
                </c:pt>
                <c:pt idx="56">
                  <c:v>0.00879999999999992</c:v>
                </c:pt>
                <c:pt idx="57">
                  <c:v>0.00889999999999991</c:v>
                </c:pt>
                <c:pt idx="58">
                  <c:v>0.00889999999999991</c:v>
                </c:pt>
                <c:pt idx="59">
                  <c:v>0.00889999999999991</c:v>
                </c:pt>
                <c:pt idx="60">
                  <c:v>0.00930000000000009</c:v>
                </c:pt>
                <c:pt idx="61">
                  <c:v>0.00950000000000006</c:v>
                </c:pt>
                <c:pt idx="62">
                  <c:v>0.00970000000000004</c:v>
                </c:pt>
                <c:pt idx="63">
                  <c:v>0.00990000000000002</c:v>
                </c:pt>
                <c:pt idx="64">
                  <c:v>0.01</c:v>
                </c:pt>
                <c:pt idx="65">
                  <c:v>0.01</c:v>
                </c:pt>
                <c:pt idx="66">
                  <c:v>0.01</c:v>
                </c:pt>
                <c:pt idx="67">
                  <c:v>0.0105999999999999</c:v>
                </c:pt>
                <c:pt idx="68">
                  <c:v>0.0106999999999999</c:v>
                </c:pt>
                <c:pt idx="69">
                  <c:v>0.0108999999999999</c:v>
                </c:pt>
                <c:pt idx="70">
                  <c:v>0.0109999999999999</c:v>
                </c:pt>
                <c:pt idx="71">
                  <c:v>0.0112000000000001</c:v>
                </c:pt>
                <c:pt idx="72">
                  <c:v>0.0112000000000001</c:v>
                </c:pt>
                <c:pt idx="73">
                  <c:v>0.0111000000000001</c:v>
                </c:pt>
                <c:pt idx="74">
                  <c:v>0.0117</c:v>
                </c:pt>
                <c:pt idx="75">
                  <c:v>0.0119</c:v>
                </c:pt>
                <c:pt idx="76">
                  <c:v>0.0121</c:v>
                </c:pt>
                <c:pt idx="77">
                  <c:v>0.0122</c:v>
                </c:pt>
                <c:pt idx="78">
                  <c:v>0.0124</c:v>
                </c:pt>
                <c:pt idx="79">
                  <c:v>0.0124</c:v>
                </c:pt>
                <c:pt idx="80">
                  <c:v>0.0124</c:v>
                </c:pt>
                <c:pt idx="81">
                  <c:v>0.0127999999999999</c:v>
                </c:pt>
                <c:pt idx="82">
                  <c:v>0.0129999999999999</c:v>
                </c:pt>
                <c:pt idx="83">
                  <c:v>0.0132000000000001</c:v>
                </c:pt>
                <c:pt idx="84">
                  <c:v>0.0134000000000001</c:v>
                </c:pt>
                <c:pt idx="85">
                  <c:v>0.0136000000000001</c:v>
                </c:pt>
                <c:pt idx="86">
                  <c:v>0.0135000000000001</c:v>
                </c:pt>
                <c:pt idx="87">
                  <c:v>0.0135000000000001</c:v>
                </c:pt>
                <c:pt idx="88">
                  <c:v>0.0143</c:v>
                </c:pt>
                <c:pt idx="89">
                  <c:v>0.0145</c:v>
                </c:pt>
                <c:pt idx="90">
                  <c:v>0.0145999999999999</c:v>
                </c:pt>
                <c:pt idx="91">
                  <c:v>0.0147999999999999</c:v>
                </c:pt>
                <c:pt idx="92">
                  <c:v>0.0148999999999999</c:v>
                </c:pt>
                <c:pt idx="93">
                  <c:v>0.0148999999999999</c:v>
                </c:pt>
                <c:pt idx="94">
                  <c:v>0.0148999999999999</c:v>
                </c:pt>
                <c:pt idx="95">
                  <c:v>0.0147999999999999</c:v>
                </c:pt>
                <c:pt idx="96">
                  <c:v>0.0147999999999999</c:v>
                </c:pt>
                <c:pt idx="97">
                  <c:v>0.0158</c:v>
                </c:pt>
                <c:pt idx="98">
                  <c:v>0.0159</c:v>
                </c:pt>
                <c:pt idx="99">
                  <c:v>0.0161</c:v>
                </c:pt>
                <c:pt idx="100">
                  <c:v>0.0161</c:v>
                </c:pt>
                <c:pt idx="101">
                  <c:v>0.0161</c:v>
                </c:pt>
                <c:pt idx="102">
                  <c:v>0.0166999999999999</c:v>
                </c:pt>
                <c:pt idx="103">
                  <c:v>0.0167999999999999</c:v>
                </c:pt>
                <c:pt idx="104">
                  <c:v>0.0169999999999999</c:v>
                </c:pt>
                <c:pt idx="105">
                  <c:v>0.0170999999999999</c:v>
                </c:pt>
                <c:pt idx="106">
                  <c:v>0.0170999999999999</c:v>
                </c:pt>
                <c:pt idx="107">
                  <c:v>0.0170999999999999</c:v>
                </c:pt>
                <c:pt idx="108">
                  <c:v>0.0169999999999999</c:v>
                </c:pt>
                <c:pt idx="109">
                  <c:v>0.0169999999999999</c:v>
                </c:pt>
                <c:pt idx="110">
                  <c:v>0.0169999999999999</c:v>
                </c:pt>
                <c:pt idx="111">
                  <c:v>0.0169999999999999</c:v>
                </c:pt>
                <c:pt idx="112">
                  <c:v>0.0169999999999999</c:v>
                </c:pt>
                <c:pt idx="113">
                  <c:v>0.0185</c:v>
                </c:pt>
                <c:pt idx="114">
                  <c:v>0.0185</c:v>
                </c:pt>
                <c:pt idx="115">
                  <c:v>0.0185</c:v>
                </c:pt>
                <c:pt idx="116">
                  <c:v>0.0189999999999999</c:v>
                </c:pt>
                <c:pt idx="117">
                  <c:v>0.0190999999999999</c:v>
                </c:pt>
                <c:pt idx="118">
                  <c:v>0.0193000000000001</c:v>
                </c:pt>
                <c:pt idx="119">
                  <c:v>0.0195000000000001</c:v>
                </c:pt>
                <c:pt idx="120">
                  <c:v>0.0196000000000001</c:v>
                </c:pt>
                <c:pt idx="121">
                  <c:v>0.0196000000000001</c:v>
                </c:pt>
                <c:pt idx="122">
                  <c:v>0.0196000000000001</c:v>
                </c:pt>
                <c:pt idx="123">
                  <c:v>0.0202</c:v>
                </c:pt>
                <c:pt idx="124">
                  <c:v>0.0203</c:v>
                </c:pt>
                <c:pt idx="125">
                  <c:v>0.0205</c:v>
                </c:pt>
                <c:pt idx="126">
                  <c:v>0.0206999999999999</c:v>
                </c:pt>
                <c:pt idx="127">
                  <c:v>0.0208999999999999</c:v>
                </c:pt>
                <c:pt idx="128">
                  <c:v>0.0208999999999999</c:v>
                </c:pt>
                <c:pt idx="129">
                  <c:v>0.0207999999999999</c:v>
                </c:pt>
                <c:pt idx="130">
                  <c:v>0.0213000000000001</c:v>
                </c:pt>
                <c:pt idx="131">
                  <c:v>0.0215000000000001</c:v>
                </c:pt>
                <c:pt idx="132">
                  <c:v>0.0217000000000001</c:v>
                </c:pt>
                <c:pt idx="133">
                  <c:v>0.0218</c:v>
                </c:pt>
                <c:pt idx="134">
                  <c:v>0.022</c:v>
                </c:pt>
                <c:pt idx="135">
                  <c:v>0.022</c:v>
                </c:pt>
                <c:pt idx="136">
                  <c:v>0.022</c:v>
                </c:pt>
                <c:pt idx="137">
                  <c:v>0.0225</c:v>
                </c:pt>
                <c:pt idx="138">
                  <c:v>0.0226</c:v>
                </c:pt>
                <c:pt idx="139">
                  <c:v>0.0227999999999999</c:v>
                </c:pt>
                <c:pt idx="140">
                  <c:v>0.0229999999999999</c:v>
                </c:pt>
                <c:pt idx="141">
                  <c:v>0.0232000000000001</c:v>
                </c:pt>
                <c:pt idx="142">
                  <c:v>0.0230999999999999</c:v>
                </c:pt>
                <c:pt idx="143">
                  <c:v>0.0230999999999999</c:v>
                </c:pt>
                <c:pt idx="144">
                  <c:v>0.0237000000000001</c:v>
                </c:pt>
                <c:pt idx="145">
                  <c:v>0.0239</c:v>
                </c:pt>
                <c:pt idx="146">
                  <c:v>0.024</c:v>
                </c:pt>
                <c:pt idx="147">
                  <c:v>0.0242</c:v>
                </c:pt>
                <c:pt idx="148">
                  <c:v>0.0243</c:v>
                </c:pt>
                <c:pt idx="149">
                  <c:v>0.0243</c:v>
                </c:pt>
                <c:pt idx="150">
                  <c:v>0.0243</c:v>
                </c:pt>
                <c:pt idx="151">
                  <c:v>0.0247999999999999</c:v>
                </c:pt>
                <c:pt idx="152">
                  <c:v>0.0248999999999999</c:v>
                </c:pt>
                <c:pt idx="153">
                  <c:v>0.0250999999999999</c:v>
                </c:pt>
                <c:pt idx="154">
                  <c:v>0.0253000000000001</c:v>
                </c:pt>
                <c:pt idx="155">
                  <c:v>0.0254000000000001</c:v>
                </c:pt>
                <c:pt idx="156">
                  <c:v>0.0254000000000001</c:v>
                </c:pt>
                <c:pt idx="157">
                  <c:v>0.0254000000000001</c:v>
                </c:pt>
                <c:pt idx="158">
                  <c:v>0.026</c:v>
                </c:pt>
                <c:pt idx="159">
                  <c:v>0.026</c:v>
                </c:pt>
                <c:pt idx="160">
                  <c:v>0.0262</c:v>
                </c:pt>
                <c:pt idx="161">
                  <c:v>0.0264</c:v>
                </c:pt>
                <c:pt idx="162">
                  <c:v>0.0266</c:v>
                </c:pt>
                <c:pt idx="163">
                  <c:v>0.0266</c:v>
                </c:pt>
                <c:pt idx="164">
                  <c:v>0.0265</c:v>
                </c:pt>
                <c:pt idx="165">
                  <c:v>0.0269999999999999</c:v>
                </c:pt>
                <c:pt idx="166">
                  <c:v>0.0271999999999999</c:v>
                </c:pt>
                <c:pt idx="167">
                  <c:v>0.0274000000000001</c:v>
                </c:pt>
                <c:pt idx="168">
                  <c:v>0.0274000000000001</c:v>
                </c:pt>
                <c:pt idx="169">
                  <c:v>0.0276000000000001</c:v>
                </c:pt>
                <c:pt idx="170">
                  <c:v>0.0276000000000001</c:v>
                </c:pt>
                <c:pt idx="171">
                  <c:v>0.0276000000000001</c:v>
                </c:pt>
                <c:pt idx="172">
                  <c:v>0.0282</c:v>
                </c:pt>
                <c:pt idx="173">
                  <c:v>0.0284</c:v>
                </c:pt>
                <c:pt idx="174">
                  <c:v>0.0285</c:v>
                </c:pt>
                <c:pt idx="175">
                  <c:v>0.0286999999999999</c:v>
                </c:pt>
                <c:pt idx="176">
                  <c:v>0.0287999999999999</c:v>
                </c:pt>
                <c:pt idx="177">
                  <c:v>0.0287999999999999</c:v>
                </c:pt>
                <c:pt idx="178">
                  <c:v>0.0287999999999999</c:v>
                </c:pt>
                <c:pt idx="179">
                  <c:v>0.0293000000000001</c:v>
                </c:pt>
                <c:pt idx="180">
                  <c:v>0.0295000000000001</c:v>
                </c:pt>
                <c:pt idx="181">
                  <c:v>0.0296000000000001</c:v>
                </c:pt>
                <c:pt idx="182">
                  <c:v>0.0297000000000001</c:v>
                </c:pt>
                <c:pt idx="183">
                  <c:v>0.0318000000000001</c:v>
                </c:pt>
                <c:pt idx="184">
                  <c:v>0.0318000000000001</c:v>
                </c:pt>
                <c:pt idx="185">
                  <c:v>0.0318000000000001</c:v>
                </c:pt>
                <c:pt idx="186">
                  <c:v>0.0319</c:v>
                </c:pt>
                <c:pt idx="187">
                  <c:v>0.0318000000000001</c:v>
                </c:pt>
                <c:pt idx="188">
                  <c:v>0.0318000000000001</c:v>
                </c:pt>
                <c:pt idx="189">
                  <c:v>0.0319</c:v>
                </c:pt>
                <c:pt idx="190">
                  <c:v>0.0322</c:v>
                </c:pt>
                <c:pt idx="191">
                  <c:v>0.0322</c:v>
                </c:pt>
                <c:pt idx="192">
                  <c:v>0.0322</c:v>
                </c:pt>
                <c:pt idx="193">
                  <c:v>0.0328999999999999</c:v>
                </c:pt>
                <c:pt idx="194">
                  <c:v>0.0331999999999999</c:v>
                </c:pt>
                <c:pt idx="195">
                  <c:v>0.0333000000000001</c:v>
                </c:pt>
                <c:pt idx="196">
                  <c:v>0.0330999999999999</c:v>
                </c:pt>
                <c:pt idx="197">
                  <c:v>0.0318000000000001</c:v>
                </c:pt>
                <c:pt idx="198">
                  <c:v>0.0318000000000001</c:v>
                </c:pt>
                <c:pt idx="199">
                  <c:v>0.0317000000000001</c:v>
                </c:pt>
                <c:pt idx="200">
                  <c:v>0.0317000000000001</c:v>
                </c:pt>
                <c:pt idx="201">
                  <c:v>0.0327999999999999</c:v>
                </c:pt>
                <c:pt idx="202">
                  <c:v>0.0331999999999999</c:v>
                </c:pt>
                <c:pt idx="203">
                  <c:v>0.0334000000000001</c:v>
                </c:pt>
                <c:pt idx="204">
                  <c:v>0.0359</c:v>
                </c:pt>
                <c:pt idx="205">
                  <c:v>0.0359</c:v>
                </c:pt>
                <c:pt idx="206">
                  <c:v>0.0359</c:v>
                </c:pt>
                <c:pt idx="207">
                  <c:v>0.0363</c:v>
                </c:pt>
                <c:pt idx="208">
                  <c:v>0.0365</c:v>
                </c:pt>
                <c:pt idx="209">
                  <c:v>0.0369999999999999</c:v>
                </c:pt>
                <c:pt idx="210">
                  <c:v>0.0375000000000001</c:v>
                </c:pt>
                <c:pt idx="211">
                  <c:v>0.0377000000000001</c:v>
                </c:pt>
                <c:pt idx="212">
                  <c:v>0.0377000000000001</c:v>
                </c:pt>
                <c:pt idx="213">
                  <c:v>0.0377000000000001</c:v>
                </c:pt>
                <c:pt idx="214">
                  <c:v>0.0390999999999999</c:v>
                </c:pt>
                <c:pt idx="215">
                  <c:v>0.0395000000000001</c:v>
                </c:pt>
                <c:pt idx="216">
                  <c:v>0.0401</c:v>
                </c:pt>
                <c:pt idx="217">
                  <c:v>0.0403</c:v>
                </c:pt>
                <c:pt idx="218">
                  <c:v>0.0407999999999999</c:v>
                </c:pt>
                <c:pt idx="219">
                  <c:v>0.0407999999999999</c:v>
                </c:pt>
                <c:pt idx="220">
                  <c:v>0.0407999999999999</c:v>
                </c:pt>
                <c:pt idx="221">
                  <c:v>0.0416000000000001</c:v>
                </c:pt>
                <c:pt idx="222">
                  <c:v>0.042</c:v>
                </c:pt>
                <c:pt idx="223">
                  <c:v>0.0424</c:v>
                </c:pt>
                <c:pt idx="224">
                  <c:v>0.0425</c:v>
                </c:pt>
                <c:pt idx="225">
                  <c:v>0.0427</c:v>
                </c:pt>
                <c:pt idx="226">
                  <c:v>0.0427</c:v>
                </c:pt>
                <c:pt idx="227">
                  <c:v>0.0430999999999999</c:v>
                </c:pt>
                <c:pt idx="228">
                  <c:v>0.0430999999999999</c:v>
                </c:pt>
                <c:pt idx="229">
                  <c:v>0.0430999999999999</c:v>
                </c:pt>
                <c:pt idx="230">
                  <c:v>0.0430999999999999</c:v>
                </c:pt>
                <c:pt idx="231">
                  <c:v>0.0430999999999999</c:v>
                </c:pt>
                <c:pt idx="232">
                  <c:v>0.0430999999999999</c:v>
                </c:pt>
                <c:pt idx="233">
                  <c:v>0.0430999999999999</c:v>
                </c:pt>
                <c:pt idx="234">
                  <c:v>0.0429999999999999</c:v>
                </c:pt>
                <c:pt idx="235">
                  <c:v>0.0448</c:v>
                </c:pt>
                <c:pt idx="236">
                  <c:v>0.0448999999999999</c:v>
                </c:pt>
                <c:pt idx="237">
                  <c:v>0.0451999999999999</c:v>
                </c:pt>
                <c:pt idx="238">
                  <c:v>0.0455000000000001</c:v>
                </c:pt>
                <c:pt idx="239">
                  <c:v>0.0452999999999999</c:v>
                </c:pt>
                <c:pt idx="240">
                  <c:v>0.0452999999999999</c:v>
                </c:pt>
                <c:pt idx="241">
                  <c:v>0.0451999999999999</c:v>
                </c:pt>
                <c:pt idx="242">
                  <c:v>0.0450999999999999</c:v>
                </c:pt>
                <c:pt idx="243">
                  <c:v>0.0450999999999999</c:v>
                </c:pt>
                <c:pt idx="244">
                  <c:v>0.0454000000000001</c:v>
                </c:pt>
                <c:pt idx="245">
                  <c:v>0.0450999999999999</c:v>
                </c:pt>
                <c:pt idx="246">
                  <c:v>0.0454000000000001</c:v>
                </c:pt>
                <c:pt idx="247">
                  <c:v>0.0454000000000001</c:v>
                </c:pt>
                <c:pt idx="248">
                  <c:v>0.0454000000000001</c:v>
                </c:pt>
                <c:pt idx="249">
                  <c:v>0.0457000000000001</c:v>
                </c:pt>
                <c:pt idx="250">
                  <c:v>0.0456000000000001</c:v>
                </c:pt>
                <c:pt idx="251">
                  <c:v>0.0450999999999999</c:v>
                </c:pt>
                <c:pt idx="252">
                  <c:v>0.0449999999999999</c:v>
                </c:pt>
                <c:pt idx="253">
                  <c:v>0.0450999999999999</c:v>
                </c:pt>
                <c:pt idx="254">
                  <c:v>0.0450999999999999</c:v>
                </c:pt>
                <c:pt idx="255">
                  <c:v>0.0450999999999999</c:v>
                </c:pt>
                <c:pt idx="256">
                  <c:v>0.0458000000000001</c:v>
                </c:pt>
                <c:pt idx="257">
                  <c:v>0.046</c:v>
                </c:pt>
                <c:pt idx="258">
                  <c:v>0.0459000000000001</c:v>
                </c:pt>
                <c:pt idx="259">
                  <c:v>0.0459000000000001</c:v>
                </c:pt>
                <c:pt idx="260">
                  <c:v>0.0459000000000001</c:v>
                </c:pt>
                <c:pt idx="261">
                  <c:v>0.0459000000000001</c:v>
                </c:pt>
                <c:pt idx="262">
                  <c:v>0.0458000000000001</c:v>
                </c:pt>
                <c:pt idx="263">
                  <c:v>0.0463</c:v>
                </c:pt>
                <c:pt idx="264">
                  <c:v>0.0463</c:v>
                </c:pt>
                <c:pt idx="265">
                  <c:v>0.0463</c:v>
                </c:pt>
                <c:pt idx="266">
                  <c:v>0.0461</c:v>
                </c:pt>
                <c:pt idx="267">
                  <c:v>0.0461</c:v>
                </c:pt>
                <c:pt idx="268">
                  <c:v>0.0461</c:v>
                </c:pt>
                <c:pt idx="269">
                  <c:v>0.0461</c:v>
                </c:pt>
                <c:pt idx="270">
                  <c:v>0.0471999999999999</c:v>
                </c:pt>
                <c:pt idx="271">
                  <c:v>0.0471999999999999</c:v>
                </c:pt>
                <c:pt idx="272">
                  <c:v>0.0467</c:v>
                </c:pt>
                <c:pt idx="273">
                  <c:v>0.0466</c:v>
                </c:pt>
                <c:pt idx="274">
                  <c:v>0.0464</c:v>
                </c:pt>
                <c:pt idx="275">
                  <c:v>0.0464</c:v>
                </c:pt>
                <c:pt idx="276">
                  <c:v>0.0464</c:v>
                </c:pt>
                <c:pt idx="277">
                  <c:v>0.0468999999999999</c:v>
                </c:pt>
                <c:pt idx="278">
                  <c:v>0.0469999999999999</c:v>
                </c:pt>
                <c:pt idx="279">
                  <c:v>0.0470999999999999</c:v>
                </c:pt>
                <c:pt idx="280">
                  <c:v>0.0474000000000001</c:v>
                </c:pt>
                <c:pt idx="281">
                  <c:v>0.048</c:v>
                </c:pt>
                <c:pt idx="282">
                  <c:v>0.048</c:v>
                </c:pt>
                <c:pt idx="283">
                  <c:v>0.048</c:v>
                </c:pt>
                <c:pt idx="284">
                  <c:v>0.0487</c:v>
                </c:pt>
                <c:pt idx="285">
                  <c:v>0.0488999999999999</c:v>
                </c:pt>
                <c:pt idx="286">
                  <c:v>0.0494000000000001</c:v>
                </c:pt>
                <c:pt idx="287">
                  <c:v>0.0499000000000001</c:v>
                </c:pt>
                <c:pt idx="288">
                  <c:v>0.0504</c:v>
                </c:pt>
                <c:pt idx="289">
                  <c:v>0.0504</c:v>
                </c:pt>
                <c:pt idx="290">
                  <c:v>0.0504</c:v>
                </c:pt>
                <c:pt idx="291">
                  <c:v>0.0504</c:v>
                </c:pt>
                <c:pt idx="292">
                  <c:v>0.0503</c:v>
                </c:pt>
                <c:pt idx="293">
                  <c:v>0.0515000000000001</c:v>
                </c:pt>
                <c:pt idx="294">
                  <c:v>0.0518000000000001</c:v>
                </c:pt>
                <c:pt idx="295">
                  <c:v>0.0519000000000001</c:v>
                </c:pt>
                <c:pt idx="296">
                  <c:v>0.0519000000000001</c:v>
                </c:pt>
                <c:pt idx="297">
                  <c:v>0.0519000000000001</c:v>
                </c:pt>
                <c:pt idx="298">
                  <c:v>0.0525</c:v>
                </c:pt>
                <c:pt idx="299">
                  <c:v>0.0524</c:v>
                </c:pt>
                <c:pt idx="300">
                  <c:v>0.0524</c:v>
                </c:pt>
                <c:pt idx="301">
                  <c:v>0.0526</c:v>
                </c:pt>
                <c:pt idx="302">
                  <c:v>0.0530999999999999</c:v>
                </c:pt>
                <c:pt idx="303">
                  <c:v>0.0530999999999999</c:v>
                </c:pt>
                <c:pt idx="304">
                  <c:v>0.0529999999999999</c:v>
                </c:pt>
                <c:pt idx="305">
                  <c:v>0.0530999999999999</c:v>
                </c:pt>
                <c:pt idx="306">
                  <c:v>0.0532999999999999</c:v>
                </c:pt>
                <c:pt idx="307">
                  <c:v>0.0535000000000001</c:v>
                </c:pt>
                <c:pt idx="308">
                  <c:v>0.0536000000000001</c:v>
                </c:pt>
                <c:pt idx="309">
                  <c:v>0.0539000000000001</c:v>
                </c:pt>
                <c:pt idx="310">
                  <c:v>0.0539000000000001</c:v>
                </c:pt>
                <c:pt idx="311">
                  <c:v>0.0539000000000001</c:v>
                </c:pt>
                <c:pt idx="312">
                  <c:v>0.0547</c:v>
                </c:pt>
                <c:pt idx="313">
                  <c:v>0.0548999999999999</c:v>
                </c:pt>
                <c:pt idx="314">
                  <c:v>0.0551999999999999</c:v>
                </c:pt>
                <c:pt idx="315">
                  <c:v>0.0552999999999999</c:v>
                </c:pt>
                <c:pt idx="316">
                  <c:v>0.0553999999999999</c:v>
                </c:pt>
                <c:pt idx="317">
                  <c:v>0.0556000000000001</c:v>
                </c:pt>
                <c:pt idx="318">
                  <c:v>0.0556000000000001</c:v>
                </c:pt>
                <c:pt idx="319">
                  <c:v>0.0556000000000001</c:v>
                </c:pt>
                <c:pt idx="320">
                  <c:v>0.0556000000000001</c:v>
                </c:pt>
                <c:pt idx="321">
                  <c:v>0.0555000000000001</c:v>
                </c:pt>
                <c:pt idx="322">
                  <c:v>0.0566</c:v>
                </c:pt>
                <c:pt idx="323">
                  <c:v>0.0568</c:v>
                </c:pt>
                <c:pt idx="324">
                  <c:v>0.0568</c:v>
                </c:pt>
                <c:pt idx="325">
                  <c:v>0.0567</c:v>
                </c:pt>
                <c:pt idx="326">
                  <c:v>0.0575000000000001</c:v>
                </c:pt>
                <c:pt idx="327">
                  <c:v>0.0580000000000001</c:v>
                </c:pt>
                <c:pt idx="328">
                  <c:v>0.0581</c:v>
                </c:pt>
                <c:pt idx="329">
                  <c:v>0.0585</c:v>
                </c:pt>
                <c:pt idx="330">
                  <c:v>0.0589999999999999</c:v>
                </c:pt>
                <c:pt idx="331">
                  <c:v>0.0589999999999999</c:v>
                </c:pt>
                <c:pt idx="332">
                  <c:v>0.0589</c:v>
                </c:pt>
                <c:pt idx="333">
                  <c:v>0.0598000000000001</c:v>
                </c:pt>
                <c:pt idx="334">
                  <c:v>0.0602</c:v>
                </c:pt>
                <c:pt idx="335">
                  <c:v>0.0607</c:v>
                </c:pt>
                <c:pt idx="336">
                  <c:v>0.0611999999999999</c:v>
                </c:pt>
                <c:pt idx="337">
                  <c:v>0.0616000000000001</c:v>
                </c:pt>
                <c:pt idx="338">
                  <c:v>0.0615000000000001</c:v>
                </c:pt>
                <c:pt idx="339">
                  <c:v>0.0615000000000001</c:v>
                </c:pt>
                <c:pt idx="340">
                  <c:v>0.0624</c:v>
                </c:pt>
                <c:pt idx="341">
                  <c:v>0.0627</c:v>
                </c:pt>
                <c:pt idx="342">
                  <c:v>0.0629999999999999</c:v>
                </c:pt>
                <c:pt idx="343">
                  <c:v>0.0634999999999999</c:v>
                </c:pt>
                <c:pt idx="344">
                  <c:v>0.0637000000000001</c:v>
                </c:pt>
                <c:pt idx="345">
                  <c:v>0.0636000000000001</c:v>
                </c:pt>
                <c:pt idx="346">
                  <c:v>0.0636000000000001</c:v>
                </c:pt>
                <c:pt idx="347">
                  <c:v>0.0643</c:v>
                </c:pt>
                <c:pt idx="348">
                  <c:v>0.0643</c:v>
                </c:pt>
                <c:pt idx="349">
                  <c:v>0.0643</c:v>
                </c:pt>
                <c:pt idx="350">
                  <c:v>0.0643</c:v>
                </c:pt>
                <c:pt idx="351">
                  <c:v>0.0643</c:v>
                </c:pt>
                <c:pt idx="352">
                  <c:v>0.0643</c:v>
                </c:pt>
                <c:pt idx="353">
                  <c:v>0.0643</c:v>
                </c:pt>
                <c:pt idx="354">
                  <c:v>0.0649</c:v>
                </c:pt>
                <c:pt idx="355">
                  <c:v>0.0648</c:v>
                </c:pt>
                <c:pt idx="356">
                  <c:v>0.0648</c:v>
                </c:pt>
                <c:pt idx="357">
                  <c:v>0.0649999999999999</c:v>
                </c:pt>
                <c:pt idx="358">
                  <c:v>0.0652999999999999</c:v>
                </c:pt>
                <c:pt idx="359">
                  <c:v>0.0652999999999999</c:v>
                </c:pt>
                <c:pt idx="360">
                  <c:v>0.0652999999999999</c:v>
                </c:pt>
                <c:pt idx="361">
                  <c:v>0.0659000000000001</c:v>
                </c:pt>
                <c:pt idx="362">
                  <c:v>0.0652999999999999</c:v>
                </c:pt>
                <c:pt idx="363">
                  <c:v>0.0653999999999999</c:v>
                </c:pt>
                <c:pt idx="364">
                  <c:v>0.0654999999999999</c:v>
                </c:pt>
                <c:pt idx="365">
                  <c:v>0.0659000000000001</c:v>
                </c:pt>
                <c:pt idx="366">
                  <c:v>0.0659000000000001</c:v>
                </c:pt>
                <c:pt idx="367">
                  <c:v>0.0659000000000001</c:v>
                </c:pt>
                <c:pt idx="368">
                  <c:v>0.0666</c:v>
                </c:pt>
                <c:pt idx="369">
                  <c:v>0.0668</c:v>
                </c:pt>
                <c:pt idx="370">
                  <c:v>0.0670999999999999</c:v>
                </c:pt>
                <c:pt idx="371">
                  <c:v>0.0672999999999999</c:v>
                </c:pt>
                <c:pt idx="372">
                  <c:v>0.0674999999999999</c:v>
                </c:pt>
                <c:pt idx="373">
                  <c:v>0.0674999999999999</c:v>
                </c:pt>
                <c:pt idx="374">
                  <c:v>0.0674999999999999</c:v>
                </c:pt>
                <c:pt idx="375">
                  <c:v>0.0681</c:v>
                </c:pt>
                <c:pt idx="376">
                  <c:v>0.0682</c:v>
                </c:pt>
                <c:pt idx="377">
                  <c:v>0.0683</c:v>
                </c:pt>
                <c:pt idx="378">
                  <c:v>0.0686</c:v>
                </c:pt>
              </c:numCache>
            </c:numRef>
          </c:val>
          <c:smooth val="0"/>
        </c:ser>
        <c:ser>
          <c:idx val="1"/>
          <c:order val="1"/>
          <c:tx>
            <c:strRef>
              <c:f>[2年14期WB00526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C$2:$C$380</c:f>
              <c:numCache>
                <c:formatCode>General</c:formatCode>
                <c:ptCount val="379"/>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pt idx="283">
                  <c:v>0.0398219178082192</c:v>
                </c:pt>
                <c:pt idx="284">
                  <c:v>0.0399616438356164</c:v>
                </c:pt>
                <c:pt idx="285">
                  <c:v>0.0401013698630137</c:v>
                </c:pt>
                <c:pt idx="286">
                  <c:v>0.040241095890411</c:v>
                </c:pt>
                <c:pt idx="287">
                  <c:v>0.0403808219178082</c:v>
                </c:pt>
                <c:pt idx="288">
                  <c:v>0.0405205479452055</c:v>
                </c:pt>
                <c:pt idx="289">
                  <c:v>0.0406602739726027</c:v>
                </c:pt>
                <c:pt idx="290">
                  <c:v>0.0408</c:v>
                </c:pt>
                <c:pt idx="291">
                  <c:v>0.0409397260273973</c:v>
                </c:pt>
                <c:pt idx="292">
                  <c:v>0.0410794520547945</c:v>
                </c:pt>
                <c:pt idx="293">
                  <c:v>0.0412191780821918</c:v>
                </c:pt>
                <c:pt idx="294">
                  <c:v>0.041358904109589</c:v>
                </c:pt>
                <c:pt idx="295">
                  <c:v>0.0414986301369863</c:v>
                </c:pt>
                <c:pt idx="296">
                  <c:v>0.0416383561643836</c:v>
                </c:pt>
                <c:pt idx="297">
                  <c:v>0.0417780821917808</c:v>
                </c:pt>
                <c:pt idx="298">
                  <c:v>0.0419178082191781</c:v>
                </c:pt>
                <c:pt idx="299">
                  <c:v>0.0420575342465753</c:v>
                </c:pt>
                <c:pt idx="300">
                  <c:v>0.0421972602739726</c:v>
                </c:pt>
                <c:pt idx="301">
                  <c:v>0.0423369863013699</c:v>
                </c:pt>
                <c:pt idx="302">
                  <c:v>0.0424767123287671</c:v>
                </c:pt>
                <c:pt idx="303">
                  <c:v>0.0426164383561644</c:v>
                </c:pt>
                <c:pt idx="304">
                  <c:v>0.0427561643835616</c:v>
                </c:pt>
                <c:pt idx="305">
                  <c:v>0.0428958904109589</c:v>
                </c:pt>
                <c:pt idx="306">
                  <c:v>0.0430356164383562</c:v>
                </c:pt>
                <c:pt idx="307">
                  <c:v>0.0431753424657534</c:v>
                </c:pt>
                <c:pt idx="308">
                  <c:v>0.0433150684931507</c:v>
                </c:pt>
                <c:pt idx="309">
                  <c:v>0.0434547945205479</c:v>
                </c:pt>
                <c:pt idx="310">
                  <c:v>0.0435945205479452</c:v>
                </c:pt>
                <c:pt idx="311">
                  <c:v>0.0437342465753425</c:v>
                </c:pt>
                <c:pt idx="312">
                  <c:v>0.0438739726027397</c:v>
                </c:pt>
                <c:pt idx="313">
                  <c:v>0.044013698630137</c:v>
                </c:pt>
                <c:pt idx="314">
                  <c:v>0.0441534246575342</c:v>
                </c:pt>
                <c:pt idx="315">
                  <c:v>0.0442931506849315</c:v>
                </c:pt>
                <c:pt idx="316">
                  <c:v>0.0444328767123288</c:v>
                </c:pt>
                <c:pt idx="317">
                  <c:v>0.044572602739726</c:v>
                </c:pt>
                <c:pt idx="318">
                  <c:v>0.0447123287671233</c:v>
                </c:pt>
                <c:pt idx="319">
                  <c:v>0.0448520547945205</c:v>
                </c:pt>
                <c:pt idx="320">
                  <c:v>0.0449917808219178</c:v>
                </c:pt>
                <c:pt idx="321">
                  <c:v>0.0451315068493151</c:v>
                </c:pt>
                <c:pt idx="322">
                  <c:v>0.0452712328767123</c:v>
                </c:pt>
                <c:pt idx="323">
                  <c:v>0.0454109589041096</c:v>
                </c:pt>
                <c:pt idx="324">
                  <c:v>0.0455506849315068</c:v>
                </c:pt>
                <c:pt idx="325">
                  <c:v>0.0456904109589041</c:v>
                </c:pt>
                <c:pt idx="326">
                  <c:v>0.0458301369863014</c:v>
                </c:pt>
                <c:pt idx="327">
                  <c:v>0.0459698630136986</c:v>
                </c:pt>
                <c:pt idx="328">
                  <c:v>0.0461095890410959</c:v>
                </c:pt>
                <c:pt idx="329">
                  <c:v>0.0462493150684931</c:v>
                </c:pt>
                <c:pt idx="330">
                  <c:v>0.0463890410958904</c:v>
                </c:pt>
                <c:pt idx="331">
                  <c:v>0.0465287671232877</c:v>
                </c:pt>
                <c:pt idx="332">
                  <c:v>0.0466684931506849</c:v>
                </c:pt>
                <c:pt idx="333">
                  <c:v>0.0468082191780822</c:v>
                </c:pt>
                <c:pt idx="334">
                  <c:v>0.0469479452054794</c:v>
                </c:pt>
                <c:pt idx="335">
                  <c:v>0.0470876712328767</c:v>
                </c:pt>
                <c:pt idx="336">
                  <c:v>0.047227397260274</c:v>
                </c:pt>
                <c:pt idx="337">
                  <c:v>0.0473671232876712</c:v>
                </c:pt>
                <c:pt idx="338">
                  <c:v>0.0475068493150685</c:v>
                </c:pt>
                <c:pt idx="339">
                  <c:v>0.0476465753424657</c:v>
                </c:pt>
                <c:pt idx="340">
                  <c:v>0.047786301369863</c:v>
                </c:pt>
                <c:pt idx="341">
                  <c:v>0.0479260273972603</c:v>
                </c:pt>
                <c:pt idx="342">
                  <c:v>0.0480657534246575</c:v>
                </c:pt>
                <c:pt idx="343">
                  <c:v>0.0482054794520548</c:v>
                </c:pt>
                <c:pt idx="344">
                  <c:v>0.048345205479452</c:v>
                </c:pt>
                <c:pt idx="345">
                  <c:v>0.0484849315068493</c:v>
                </c:pt>
                <c:pt idx="346">
                  <c:v>0.0486246575342466</c:v>
                </c:pt>
                <c:pt idx="347">
                  <c:v>0.0487643835616438</c:v>
                </c:pt>
                <c:pt idx="348">
                  <c:v>0.0489041095890411</c:v>
                </c:pt>
                <c:pt idx="349">
                  <c:v>0.0490438356164383</c:v>
                </c:pt>
                <c:pt idx="350">
                  <c:v>0.0491835616438356</c:v>
                </c:pt>
                <c:pt idx="351">
                  <c:v>0.0493232876712329</c:v>
                </c:pt>
                <c:pt idx="352">
                  <c:v>0.0494630136986301</c:v>
                </c:pt>
                <c:pt idx="353">
                  <c:v>0.0496027397260274</c:v>
                </c:pt>
                <c:pt idx="354">
                  <c:v>0.0497424657534246</c:v>
                </c:pt>
                <c:pt idx="355">
                  <c:v>0.0498821917808219</c:v>
                </c:pt>
                <c:pt idx="356">
                  <c:v>0.0500219178082192</c:v>
                </c:pt>
                <c:pt idx="357">
                  <c:v>0.0501616438356164</c:v>
                </c:pt>
                <c:pt idx="358">
                  <c:v>0.0503013698630137</c:v>
                </c:pt>
                <c:pt idx="359">
                  <c:v>0.050441095890411</c:v>
                </c:pt>
                <c:pt idx="360">
                  <c:v>0.0505808219178082</c:v>
                </c:pt>
                <c:pt idx="361">
                  <c:v>0.0507205479452055</c:v>
                </c:pt>
                <c:pt idx="362">
                  <c:v>0.0508602739726027</c:v>
                </c:pt>
                <c:pt idx="363">
                  <c:v>0.051</c:v>
                </c:pt>
                <c:pt idx="364">
                  <c:v>0.0511397260273973</c:v>
                </c:pt>
                <c:pt idx="365">
                  <c:v>0.0512794520547945</c:v>
                </c:pt>
                <c:pt idx="366">
                  <c:v>0.0514191780821918</c:v>
                </c:pt>
                <c:pt idx="367">
                  <c:v>0.051558904109589</c:v>
                </c:pt>
                <c:pt idx="368">
                  <c:v>0.0516986301369863</c:v>
                </c:pt>
                <c:pt idx="369">
                  <c:v>0.0518383561643836</c:v>
                </c:pt>
                <c:pt idx="370">
                  <c:v>0.0519780821917808</c:v>
                </c:pt>
                <c:pt idx="371">
                  <c:v>0.0521178082191781</c:v>
                </c:pt>
                <c:pt idx="372">
                  <c:v>0.0522575342465753</c:v>
                </c:pt>
                <c:pt idx="373">
                  <c:v>0.0523972602739726</c:v>
                </c:pt>
                <c:pt idx="374">
                  <c:v>0.0525369863013699</c:v>
                </c:pt>
                <c:pt idx="375">
                  <c:v>0.0526767123287671</c:v>
                </c:pt>
                <c:pt idx="376">
                  <c:v>0.0528164383561644</c:v>
                </c:pt>
                <c:pt idx="377">
                  <c:v>0.0529561643835616</c:v>
                </c:pt>
                <c:pt idx="378">
                  <c:v>0.0530958904109589</c:v>
                </c:pt>
              </c:numCache>
            </c:numRef>
          </c:val>
          <c:smooth val="0"/>
        </c:ser>
        <c:ser>
          <c:idx val="2"/>
          <c:order val="2"/>
          <c:tx>
            <c:strRef>
              <c:f>[2年14期WB00526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D$2:$D$380</c:f>
              <c:numCache>
                <c:formatCode>General</c:formatCode>
                <c:ptCount val="379"/>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pt idx="283">
                  <c:v>0.0437260273972603</c:v>
                </c:pt>
                <c:pt idx="284">
                  <c:v>0.0438794520547945</c:v>
                </c:pt>
                <c:pt idx="285">
                  <c:v>0.0440328767123288</c:v>
                </c:pt>
                <c:pt idx="286">
                  <c:v>0.044186301369863</c:v>
                </c:pt>
                <c:pt idx="287">
                  <c:v>0.0443397260273973</c:v>
                </c:pt>
                <c:pt idx="288">
                  <c:v>0.0444931506849315</c:v>
                </c:pt>
                <c:pt idx="289">
                  <c:v>0.0446465753424658</c:v>
                </c:pt>
                <c:pt idx="290">
                  <c:v>0.0448</c:v>
                </c:pt>
                <c:pt idx="291">
                  <c:v>0.0449534246575342</c:v>
                </c:pt>
                <c:pt idx="292">
                  <c:v>0.0451068493150685</c:v>
                </c:pt>
                <c:pt idx="293">
                  <c:v>0.0452602739726027</c:v>
                </c:pt>
                <c:pt idx="294">
                  <c:v>0.045413698630137</c:v>
                </c:pt>
                <c:pt idx="295">
                  <c:v>0.0455671232876712</c:v>
                </c:pt>
                <c:pt idx="296">
                  <c:v>0.0457205479452055</c:v>
                </c:pt>
                <c:pt idx="297">
                  <c:v>0.0458739726027397</c:v>
                </c:pt>
                <c:pt idx="298">
                  <c:v>0.046027397260274</c:v>
                </c:pt>
                <c:pt idx="299">
                  <c:v>0.0461808219178082</c:v>
                </c:pt>
                <c:pt idx="300">
                  <c:v>0.0463342465753425</c:v>
                </c:pt>
                <c:pt idx="301">
                  <c:v>0.0464876712328767</c:v>
                </c:pt>
                <c:pt idx="302">
                  <c:v>0.046641095890411</c:v>
                </c:pt>
                <c:pt idx="303">
                  <c:v>0.0467945205479452</c:v>
                </c:pt>
                <c:pt idx="304">
                  <c:v>0.0469479452054795</c:v>
                </c:pt>
                <c:pt idx="305">
                  <c:v>0.0471013698630137</c:v>
                </c:pt>
                <c:pt idx="306">
                  <c:v>0.0472547945205479</c:v>
                </c:pt>
                <c:pt idx="307">
                  <c:v>0.0474082191780822</c:v>
                </c:pt>
                <c:pt idx="308">
                  <c:v>0.0475616438356164</c:v>
                </c:pt>
                <c:pt idx="309">
                  <c:v>0.0477150684931507</c:v>
                </c:pt>
                <c:pt idx="310">
                  <c:v>0.0478684931506849</c:v>
                </c:pt>
                <c:pt idx="311">
                  <c:v>0.0480219178082192</c:v>
                </c:pt>
                <c:pt idx="312">
                  <c:v>0.0481753424657534</c:v>
                </c:pt>
                <c:pt idx="313">
                  <c:v>0.0483287671232877</c:v>
                </c:pt>
                <c:pt idx="314">
                  <c:v>0.0484821917808219</c:v>
                </c:pt>
                <c:pt idx="315">
                  <c:v>0.0486356164383562</c:v>
                </c:pt>
                <c:pt idx="316">
                  <c:v>0.0487890410958904</c:v>
                </c:pt>
                <c:pt idx="317">
                  <c:v>0.0489424657534247</c:v>
                </c:pt>
                <c:pt idx="318">
                  <c:v>0.0490958904109589</c:v>
                </c:pt>
                <c:pt idx="319">
                  <c:v>0.0492493150684932</c:v>
                </c:pt>
                <c:pt idx="320">
                  <c:v>0.0494027397260274</c:v>
                </c:pt>
                <c:pt idx="321">
                  <c:v>0.0495561643835616</c:v>
                </c:pt>
                <c:pt idx="322">
                  <c:v>0.0497095890410959</c:v>
                </c:pt>
                <c:pt idx="323">
                  <c:v>0.0498630136986301</c:v>
                </c:pt>
                <c:pt idx="324">
                  <c:v>0.0500164383561644</c:v>
                </c:pt>
                <c:pt idx="325">
                  <c:v>0.0501698630136986</c:v>
                </c:pt>
                <c:pt idx="326">
                  <c:v>0.0503232876712329</c:v>
                </c:pt>
                <c:pt idx="327">
                  <c:v>0.0504767123287671</c:v>
                </c:pt>
                <c:pt idx="328">
                  <c:v>0.0506301369863014</c:v>
                </c:pt>
                <c:pt idx="329">
                  <c:v>0.0507835616438356</c:v>
                </c:pt>
                <c:pt idx="330">
                  <c:v>0.0509369863013699</c:v>
                </c:pt>
                <c:pt idx="331">
                  <c:v>0.0510904109589041</c:v>
                </c:pt>
                <c:pt idx="332">
                  <c:v>0.0512438356164384</c:v>
                </c:pt>
                <c:pt idx="333">
                  <c:v>0.0513972602739726</c:v>
                </c:pt>
                <c:pt idx="334">
                  <c:v>0.0515506849315069</c:v>
                </c:pt>
                <c:pt idx="335">
                  <c:v>0.0517041095890411</c:v>
                </c:pt>
                <c:pt idx="336">
                  <c:v>0.0518575342465753</c:v>
                </c:pt>
                <c:pt idx="337">
                  <c:v>0.0520109589041096</c:v>
                </c:pt>
                <c:pt idx="338">
                  <c:v>0.0521643835616438</c:v>
                </c:pt>
                <c:pt idx="339">
                  <c:v>0.0523178082191781</c:v>
                </c:pt>
                <c:pt idx="340">
                  <c:v>0.0524712328767123</c:v>
                </c:pt>
                <c:pt idx="341">
                  <c:v>0.0526246575342466</c:v>
                </c:pt>
                <c:pt idx="342">
                  <c:v>0.0527780821917808</c:v>
                </c:pt>
                <c:pt idx="343">
                  <c:v>0.0529315068493151</c:v>
                </c:pt>
                <c:pt idx="344">
                  <c:v>0.0530849315068493</c:v>
                </c:pt>
                <c:pt idx="345">
                  <c:v>0.0532383561643836</c:v>
                </c:pt>
                <c:pt idx="346">
                  <c:v>0.0533917808219178</c:v>
                </c:pt>
                <c:pt idx="347">
                  <c:v>0.0535452054794521</c:v>
                </c:pt>
                <c:pt idx="348">
                  <c:v>0.0536986301369863</c:v>
                </c:pt>
                <c:pt idx="349">
                  <c:v>0.0538520547945205</c:v>
                </c:pt>
                <c:pt idx="350">
                  <c:v>0.0540054794520548</c:v>
                </c:pt>
                <c:pt idx="351">
                  <c:v>0.054158904109589</c:v>
                </c:pt>
                <c:pt idx="352">
                  <c:v>0.0543123287671233</c:v>
                </c:pt>
                <c:pt idx="353">
                  <c:v>0.0544657534246575</c:v>
                </c:pt>
                <c:pt idx="354">
                  <c:v>0.0546191780821918</c:v>
                </c:pt>
                <c:pt idx="355">
                  <c:v>0.054772602739726</c:v>
                </c:pt>
                <c:pt idx="356">
                  <c:v>0.0549260273972603</c:v>
                </c:pt>
                <c:pt idx="357">
                  <c:v>0.0550794520547945</c:v>
                </c:pt>
                <c:pt idx="358">
                  <c:v>0.0552328767123288</c:v>
                </c:pt>
                <c:pt idx="359">
                  <c:v>0.055386301369863</c:v>
                </c:pt>
                <c:pt idx="360">
                  <c:v>0.0555397260273973</c:v>
                </c:pt>
                <c:pt idx="361">
                  <c:v>0.0556931506849315</c:v>
                </c:pt>
                <c:pt idx="362">
                  <c:v>0.0558465753424658</c:v>
                </c:pt>
                <c:pt idx="363">
                  <c:v>0.056</c:v>
                </c:pt>
                <c:pt idx="364">
                  <c:v>0.0561534246575342</c:v>
                </c:pt>
                <c:pt idx="365">
                  <c:v>0.0563068493150685</c:v>
                </c:pt>
                <c:pt idx="366">
                  <c:v>0.0564602739726027</c:v>
                </c:pt>
                <c:pt idx="367">
                  <c:v>0.056613698630137</c:v>
                </c:pt>
                <c:pt idx="368">
                  <c:v>0.0567671232876712</c:v>
                </c:pt>
                <c:pt idx="369">
                  <c:v>0.0569205479452055</c:v>
                </c:pt>
                <c:pt idx="370">
                  <c:v>0.0570739726027397</c:v>
                </c:pt>
                <c:pt idx="371">
                  <c:v>0.057227397260274</c:v>
                </c:pt>
                <c:pt idx="372">
                  <c:v>0.0573808219178082</c:v>
                </c:pt>
                <c:pt idx="373">
                  <c:v>0.0575342465753425</c:v>
                </c:pt>
                <c:pt idx="374">
                  <c:v>0.0576876712328767</c:v>
                </c:pt>
                <c:pt idx="375">
                  <c:v>0.057841095890411</c:v>
                </c:pt>
                <c:pt idx="376">
                  <c:v>0.0579945205479452</c:v>
                </c:pt>
                <c:pt idx="377">
                  <c:v>0.0581479452054795</c:v>
                </c:pt>
                <c:pt idx="378">
                  <c:v>0.0583013698630137</c:v>
                </c:pt>
              </c:numCache>
            </c:numRef>
          </c:val>
          <c:smooth val="0"/>
        </c:ser>
        <c:dLbls>
          <c:showLegendKey val="0"/>
          <c:showVal val="0"/>
          <c:showCatName val="0"/>
          <c:showSerName val="0"/>
          <c:showPercent val="0"/>
          <c:showBubbleSize val="0"/>
        </c:dLbls>
        <c:marker val="0"/>
        <c:smooth val="0"/>
        <c:axId val="895739584"/>
        <c:axId val="895738496"/>
      </c:lineChart>
      <c:dateAx>
        <c:axId val="89573958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8496"/>
        <c:crosses val="autoZero"/>
        <c:auto val="1"/>
        <c:lblOffset val="100"/>
        <c:baseTimeUnit val="days"/>
      </c:dateAx>
      <c:valAx>
        <c:axId val="8957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9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9:1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